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FEE4A" w14:textId="60018AF4" w:rsidR="00F01AC3" w:rsidRDefault="009033E6" w:rsidP="00F01AC3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F01AC3">
        <w:rPr>
          <w:sz w:val="38"/>
          <w:szCs w:val="38"/>
        </w:rPr>
        <w:t xml:space="preserve"> M5: Jenkins</w:t>
      </w:r>
    </w:p>
    <w:p w14:paraId="1540D721" w14:textId="4F6E790E" w:rsidR="00F01AC3" w:rsidRDefault="009033E6" w:rsidP="00F01AC3">
      <w:pPr>
        <w:pStyle w:val="Heading2"/>
        <w:numPr>
          <w:ilvl w:val="0"/>
          <w:numId w:val="0"/>
        </w:numPr>
        <w:ind w:left="360" w:hanging="360"/>
      </w:pPr>
      <w:r>
        <w:t>Steps</w:t>
      </w:r>
    </w:p>
    <w:p w14:paraId="3CA20CA7" w14:textId="11ACC3C7" w:rsidR="009033E6" w:rsidRDefault="009033E6" w:rsidP="00F01AC3">
      <w:r>
        <w:t xml:space="preserve">First, we will start with the </w:t>
      </w:r>
      <w:r>
        <w:rPr>
          <w:b/>
          <w:bCs/>
        </w:rPr>
        <w:t>Vagrantfile</w:t>
      </w:r>
      <w:r>
        <w:t xml:space="preserve"> which will spin up two machines</w:t>
      </w:r>
    </w:p>
    <w:p w14:paraId="4772384A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03E64C06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34FF2D31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C756E51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A750E3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015F824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5DD20F8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ssh.insert_key = </w:t>
      </w:r>
      <w:r w:rsidRPr="00A750E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6F46A428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041486C0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A750E3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2821CBD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.vm.box=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74953FD8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.vm.hostname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b.lab"</w:t>
      </w:r>
    </w:p>
    <w:p w14:paraId="1CBF42B9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.vm.network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706F736B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.vm.network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A750E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A750E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2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auto_correct: </w:t>
      </w:r>
      <w:r w:rsidRPr="00A750E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7EABC342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.vm.synced_folder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docker/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1E6EB0B1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77D3791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.vm.provision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nsible_local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A750E3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nsible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9C9712B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become = </w:t>
      </w:r>
      <w:r w:rsidRPr="00A750E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00076102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install_mode = :default</w:t>
      </w:r>
    </w:p>
    <w:p w14:paraId="362129CC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playbook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laybook-docker.yml"</w:t>
      </w:r>
    </w:p>
    <w:p w14:paraId="314D470F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galaxy_role_file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requirements-docker.yml"</w:t>
      </w:r>
    </w:p>
    <w:p w14:paraId="7CABEAA7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galaxy_roles_path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etc/ansible/roles"</w:t>
      </w:r>
    </w:p>
    <w:p w14:paraId="6A56118F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galaxy_command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udo ansible-galaxy install --role-file=%{role_file} --roles-path=%{roles_path} --force"</w:t>
      </w:r>
    </w:p>
    <w:p w14:paraId="02EC95C3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93A0227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171615E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5B143C5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jenkins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A750E3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enkins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C819043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jenkins.vm.box=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11886748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jenkins.vm.hostname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jenkins.dob.lab"</w:t>
      </w:r>
    </w:p>
    <w:p w14:paraId="38EF0242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jenkins.vm.network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4436744B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jenkins.vm.network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A750E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A750E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auto_correct: </w:t>
      </w:r>
      <w:r w:rsidRPr="00A750E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781844AC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jenkins.vm.synced_folder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jenkins/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560F7C1C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B19214E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jenkins.vm.provision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nsible_local"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A750E3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nsible</w:t>
      </w: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E1F6CB9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become = </w:t>
      </w:r>
      <w:r w:rsidRPr="00A750E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169AE8AD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install_mode = :default</w:t>
      </w:r>
    </w:p>
    <w:p w14:paraId="4FDCE4E0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playbook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laybook-jenkins.yml"</w:t>
      </w:r>
    </w:p>
    <w:p w14:paraId="68454FC5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galaxy_role_file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requirements-jenkins.yml"</w:t>
      </w:r>
    </w:p>
    <w:p w14:paraId="46123612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galaxy_roles_path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etc/ansible/roles"</w:t>
      </w:r>
    </w:p>
    <w:p w14:paraId="43B133E5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ansible.galaxy_command = </w:t>
      </w:r>
      <w:r w:rsidRPr="00A750E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udo ansible-galaxy install --role-file=%{role_file} --roles-path=%{roles_path} --force"</w:t>
      </w:r>
    </w:p>
    <w:p w14:paraId="0020AC7D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085F827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E8DA140" w14:textId="77777777" w:rsidR="00A750E3" w:rsidRPr="00A750E3" w:rsidRDefault="00A750E3" w:rsidP="00A750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750E3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AA4BCB4" w14:textId="41730DE1" w:rsidR="009033E6" w:rsidRDefault="009033E6" w:rsidP="00F01AC3">
      <w:r>
        <w:t xml:space="preserve">We are using local </w:t>
      </w:r>
      <w:r>
        <w:rPr>
          <w:b/>
          <w:bCs/>
        </w:rPr>
        <w:t xml:space="preserve">Ansible </w:t>
      </w:r>
      <w:r>
        <w:t>provisioning</w:t>
      </w:r>
    </w:p>
    <w:p w14:paraId="75E85404" w14:textId="5FA5DE73" w:rsidR="009033E6" w:rsidRDefault="009033E6" w:rsidP="00F01AC3">
      <w:r>
        <w:lastRenderedPageBreak/>
        <w:t xml:space="preserve">For the </w:t>
      </w:r>
      <w:r>
        <w:rPr>
          <w:b/>
          <w:bCs/>
        </w:rPr>
        <w:t>docker</w:t>
      </w:r>
      <w:r>
        <w:t xml:space="preserve"> host, the </w:t>
      </w:r>
      <w:r w:rsidR="00FA1067">
        <w:rPr>
          <w:b/>
          <w:bCs/>
        </w:rPr>
        <w:t>vagrant/docker/r</w:t>
      </w:r>
      <w:r>
        <w:rPr>
          <w:b/>
          <w:bCs/>
        </w:rPr>
        <w:t>equirements-docker.yml</w:t>
      </w:r>
      <w:r w:rsidR="008877F6">
        <w:rPr>
          <w:b/>
          <w:bCs/>
        </w:rPr>
        <w:t xml:space="preserve"> </w:t>
      </w:r>
      <w:r w:rsidR="008877F6">
        <w:t>file contains just two roles</w:t>
      </w:r>
    </w:p>
    <w:p w14:paraId="7617261C" w14:textId="77777777" w:rsidR="008877F6" w:rsidRPr="008877F6" w:rsidRDefault="008877F6" w:rsidP="00887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7F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from galaxy</w:t>
      </w:r>
    </w:p>
    <w:p w14:paraId="711DF6DB" w14:textId="77777777" w:rsidR="008877F6" w:rsidRPr="008877F6" w:rsidRDefault="008877F6" w:rsidP="00887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7F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8877F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rc</w:t>
      </w:r>
      <w:r w:rsidRPr="008877F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877F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docker</w:t>
      </w:r>
    </w:p>
    <w:p w14:paraId="259424F9" w14:textId="77777777" w:rsidR="008877F6" w:rsidRPr="008877F6" w:rsidRDefault="008877F6" w:rsidP="00887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7F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8877F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rc</w:t>
      </w:r>
      <w:r w:rsidRPr="008877F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877F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java</w:t>
      </w:r>
    </w:p>
    <w:p w14:paraId="7953DC82" w14:textId="38DCFD8A" w:rsidR="008877F6" w:rsidRDefault="008877F6" w:rsidP="00F01AC3">
      <w:r>
        <w:t xml:space="preserve">And the </w:t>
      </w:r>
      <w:r>
        <w:rPr>
          <w:b/>
          <w:bCs/>
        </w:rPr>
        <w:t>vagrant/docker/playbook-docker.yml</w:t>
      </w:r>
      <w:r>
        <w:t xml:space="preserve"> file contains all provisioning instructions</w:t>
      </w:r>
    </w:p>
    <w:p w14:paraId="45DBAC29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17687FC2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ll</w:t>
      </w:r>
    </w:p>
    <w:p w14:paraId="1EF9E74E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42B6D28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oles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1077EDC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java</w:t>
      </w:r>
    </w:p>
    <w:p w14:paraId="579A83FB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docker</w:t>
      </w:r>
    </w:p>
    <w:p w14:paraId="5DC607A7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12078D9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5C8D4E1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jenkins host</w:t>
      </w:r>
    </w:p>
    <w:p w14:paraId="249B907C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infil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F02A93A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etc/hosts</w:t>
      </w:r>
    </w:p>
    <w:p w14:paraId="24232184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99.100 jenkins.dob.lab jenkins'</w:t>
      </w:r>
    </w:p>
    <w:p w14:paraId="72C979C6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docker host</w:t>
      </w:r>
    </w:p>
    <w:p w14:paraId="3651A34E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infil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4F2C345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etc/hosts</w:t>
      </w:r>
    </w:p>
    <w:p w14:paraId="203A2967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99.101 docker.dob.lab docker'</w:t>
      </w:r>
    </w:p>
    <w:p w14:paraId="7253074B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vagrant user to docker group</w:t>
      </w:r>
    </w:p>
    <w:p w14:paraId="764BAEE5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ser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08181B3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agrant</w:t>
      </w:r>
    </w:p>
    <w:p w14:paraId="13598945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groups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</w:t>
      </w:r>
    </w:p>
    <w:p w14:paraId="6CF3DC5A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end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6259630D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git</w:t>
      </w:r>
    </w:p>
    <w:p w14:paraId="1A39DB64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nf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8A253DC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it</w:t>
      </w:r>
    </w:p>
    <w:p w14:paraId="4677F22B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esent</w:t>
      </w:r>
    </w:p>
    <w:p w14:paraId="02922DE5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 HTTP communication</w:t>
      </w:r>
    </w:p>
    <w:p w14:paraId="3CF76E9A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rewalld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B5ADD90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</w:t>
      </w:r>
    </w:p>
    <w:p w14:paraId="67F2E96D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ermanent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6CF1EE36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d</w:t>
      </w:r>
    </w:p>
    <w:p w14:paraId="184C71E0" w14:textId="77777777" w:rsidR="00E9484B" w:rsidRPr="00E9484B" w:rsidRDefault="00E9484B" w:rsidP="00E94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mediate</w:t>
      </w:r>
      <w:r w:rsidRPr="00E948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9484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10F75EB1" w14:textId="36718602" w:rsidR="008877F6" w:rsidRDefault="00A750E3" w:rsidP="00F01AC3">
      <w:r>
        <w:t xml:space="preserve">The </w:t>
      </w:r>
      <w:r>
        <w:rPr>
          <w:b/>
          <w:bCs/>
        </w:rPr>
        <w:t>jenkins</w:t>
      </w:r>
      <w:r>
        <w:t xml:space="preserve"> host is provisioned in the same manner</w:t>
      </w:r>
    </w:p>
    <w:p w14:paraId="3C2ED4DE" w14:textId="6043C6B3" w:rsidR="00A750E3" w:rsidRDefault="00C34547" w:rsidP="00F01AC3">
      <w:r>
        <w:t xml:space="preserve">First, the </w:t>
      </w:r>
      <w:r>
        <w:rPr>
          <w:b/>
          <w:bCs/>
        </w:rPr>
        <w:t>vagrant/jenkins/requirements-jenkins.yml</w:t>
      </w:r>
      <w:r>
        <w:t xml:space="preserve"> file</w:t>
      </w:r>
      <w:r w:rsidR="001D5D3C">
        <w:t xml:space="preserve"> states the required roles</w:t>
      </w:r>
    </w:p>
    <w:p w14:paraId="3E4AC32F" w14:textId="77777777" w:rsidR="001D5D3C" w:rsidRPr="001D5D3C" w:rsidRDefault="001D5D3C" w:rsidP="001D5D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5D3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from galaxy</w:t>
      </w:r>
    </w:p>
    <w:p w14:paraId="552EB9F7" w14:textId="77777777" w:rsidR="001D5D3C" w:rsidRPr="001D5D3C" w:rsidRDefault="001D5D3C" w:rsidP="001D5D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5D3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1D5D3C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rc</w:t>
      </w:r>
      <w:r w:rsidRPr="001D5D3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D5D3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jenkins</w:t>
      </w:r>
    </w:p>
    <w:p w14:paraId="7CA1150A" w14:textId="77777777" w:rsidR="001D5D3C" w:rsidRPr="001D5D3C" w:rsidRDefault="001D5D3C" w:rsidP="001D5D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5D3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1D5D3C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rc</w:t>
      </w:r>
      <w:r w:rsidRPr="001D5D3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D5D3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java</w:t>
      </w:r>
    </w:p>
    <w:p w14:paraId="232AB192" w14:textId="7944BD5C" w:rsidR="001D5D3C" w:rsidRDefault="001D5D3C" w:rsidP="00F01AC3">
      <w:r>
        <w:t xml:space="preserve">Then the actual </w:t>
      </w:r>
      <w:r>
        <w:rPr>
          <w:b/>
          <w:bCs/>
        </w:rPr>
        <w:t xml:space="preserve">vagrant/jenkins/playbook-jenkins.yml </w:t>
      </w:r>
      <w:r>
        <w:t>playbook does the whole job</w:t>
      </w:r>
    </w:p>
    <w:p w14:paraId="7615A2F0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3718C5DA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ll</w:t>
      </w:r>
    </w:p>
    <w:p w14:paraId="4C6B0EFE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22AF51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ar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5099D3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y_jenkins_plugin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CE13EB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uild-pipeline-plugi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82FD65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6E3F6621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sh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13DF09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1044447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sh-slave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602B6F6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5131C446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gi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D438126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21BE993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github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807FFE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55F0707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og-parser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4169C1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726F97B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pyartifac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E1C3480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5B16F76D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emplate-projec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B1F0424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abl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0FEE9001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E172F4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ole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A7EC556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java</w:t>
      </w:r>
    </w:p>
    <w:p w14:paraId="1C6553B4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jenkins</w:t>
      </w:r>
    </w:p>
    <w:p w14:paraId="7648E39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550622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7D2A93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jenkins host</w:t>
      </w:r>
    </w:p>
    <w:p w14:paraId="47B29984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infil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9B8446E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etc/hosts</w:t>
      </w:r>
    </w:p>
    <w:p w14:paraId="1D2603E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99.100 jenkins.dob.lab jenkins'</w:t>
      </w:r>
    </w:p>
    <w:p w14:paraId="566FB95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dob-db host</w:t>
      </w:r>
    </w:p>
    <w:p w14:paraId="1726EA7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infil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AFDD496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etc/hosts</w:t>
      </w:r>
    </w:p>
    <w:p w14:paraId="06D153EA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99.101 docker.dob.lab docker'</w:t>
      </w:r>
    </w:p>
    <w:p w14:paraId="278CEE2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Open port 8080/tcp</w:t>
      </w:r>
    </w:p>
    <w:p w14:paraId="649A4110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rewall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CBEE14D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8080/tcp</w:t>
      </w:r>
    </w:p>
    <w:p w14:paraId="11D5FC5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ermanen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593DBC3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d</w:t>
      </w:r>
    </w:p>
    <w:p w14:paraId="306A6F6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mediat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7E41CCE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plugins</w:t>
      </w:r>
    </w:p>
    <w:p w14:paraId="3D5F13C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jenkins_plugi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387CE2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{{ item.key }}"</w:t>
      </w:r>
    </w:p>
    <w:p w14:paraId="0BFBB15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imeou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90</w:t>
      </w:r>
    </w:p>
    <w:p w14:paraId="51CF18EB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l_user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min</w:t>
      </w:r>
    </w:p>
    <w:p w14:paraId="10FBBFB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l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://localhost:8080</w:t>
      </w:r>
    </w:p>
    <w:p w14:paraId="24F5DEB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l_passwor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min</w:t>
      </w:r>
    </w:p>
    <w:p w14:paraId="076DDE2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gister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y_jenkins_plugin_installed</w:t>
      </w:r>
    </w:p>
    <w:p w14:paraId="1CF08FE8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ith_dic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{{ my_jenkins_plugins }}"</w:t>
      </w:r>
    </w:p>
    <w:p w14:paraId="53CD75E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</w:p>
    <w:p w14:paraId="0C31B2E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itiate the fact</w:t>
      </w:r>
    </w:p>
    <w:p w14:paraId="69A83AE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t_fac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5E88F9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jenkins_restart_requir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o</w:t>
      </w:r>
    </w:p>
    <w:p w14:paraId="75D9DF0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24F33AB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heck if restart is required</w:t>
      </w:r>
    </w:p>
    <w:p w14:paraId="737DEC47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t_fac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0DE52B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jenkins_restart_requir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yes</w:t>
      </w:r>
    </w:p>
    <w:p w14:paraId="2C18C25A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tem.changed</w:t>
      </w:r>
    </w:p>
    <w:p w14:paraId="4CE4B82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ith_item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{{ my_jenkins_plugin_installed.results }}"</w:t>
      </w:r>
    </w:p>
    <w:p w14:paraId="7D7AB378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743FEF9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estart Jenkins if required</w:t>
      </w:r>
    </w:p>
    <w:p w14:paraId="36998461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A78429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jenkins</w:t>
      </w:r>
    </w:p>
    <w:p w14:paraId="32A0AF3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estarted</w:t>
      </w:r>
    </w:p>
    <w:p w14:paraId="596FC36D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jenkins_restart_required</w:t>
      </w:r>
    </w:p>
    <w:p w14:paraId="2FA907A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296C64B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ait for Jenkins to start up</w:t>
      </w:r>
    </w:p>
    <w:p w14:paraId="6D41E90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i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496DF0A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l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://localhost:8080</w:t>
      </w:r>
    </w:p>
    <w:p w14:paraId="7AF72D1D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us_cod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00</w:t>
      </w:r>
    </w:p>
    <w:p w14:paraId="778AB15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imeou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</w:t>
      </w:r>
    </w:p>
    <w:p w14:paraId="1EC31221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gister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jenkins_service_status</w:t>
      </w:r>
    </w:p>
    <w:p w14:paraId="3C9B51A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Keep trying for 5 mins in 5 sec intervals</w:t>
      </w:r>
    </w:p>
    <w:p w14:paraId="2D977EEE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tries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60</w:t>
      </w:r>
    </w:p>
    <w:p w14:paraId="27ED4A74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lay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</w:t>
      </w:r>
    </w:p>
    <w:p w14:paraId="554DFD6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ntil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&gt;</w:t>
      </w:r>
    </w:p>
    <w:p w14:paraId="2BFE901D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      'status' in jenkins_service_status and</w:t>
      </w:r>
    </w:p>
    <w:p w14:paraId="5FEB778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      jenkins_service_status['status'] == 200</w:t>
      </w:r>
    </w:p>
    <w:p w14:paraId="6754A14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jenkins_restart_required</w:t>
      </w:r>
    </w:p>
    <w:p w14:paraId="34BCD01B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A885A1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eset the fact</w:t>
      </w:r>
    </w:p>
    <w:p w14:paraId="6BF46291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t_fac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976427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jenkins_restart_require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o</w:t>
      </w:r>
    </w:p>
    <w:p w14:paraId="68DFED4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jenkins_restart_required</w:t>
      </w:r>
    </w:p>
    <w:p w14:paraId="719F6D4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C31040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lugin enabling</w:t>
      </w:r>
    </w:p>
    <w:p w14:paraId="4F737CE5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jenkins_plugi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C8B3190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{{ item.key }}"</w:t>
      </w:r>
    </w:p>
    <w:p w14:paraId="22F92905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imeou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90</w:t>
      </w:r>
    </w:p>
    <w:p w14:paraId="4BA7782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l_user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min</w:t>
      </w:r>
    </w:p>
    <w:p w14:paraId="72B8AFF4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l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://localhost:8080</w:t>
      </w:r>
    </w:p>
    <w:p w14:paraId="32430A4B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rl_passwor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min</w:t>
      </w:r>
    </w:p>
    <w:p w14:paraId="50EEB364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{{ 'enabled' if item.value['enabled'] else 'disabled'}}"</w:t>
      </w:r>
    </w:p>
    <w:p w14:paraId="7064DC7D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&gt;</w:t>
      </w:r>
    </w:p>
    <w:p w14:paraId="686BAD74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    'enabled' in item.value</w:t>
      </w:r>
    </w:p>
    <w:p w14:paraId="05EA39B3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ith_dict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{{ my_jenkins_plugins }}"</w:t>
      </w:r>
    </w:p>
    <w:p w14:paraId="05B4337D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D28035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Jenkins credentials</w:t>
      </w:r>
    </w:p>
    <w:p w14:paraId="33163FD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jenkins-add-credentials.sh</w:t>
      </w:r>
    </w:p>
    <w:p w14:paraId="779CA792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FD58546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Jenkins slave node</w:t>
      </w:r>
    </w:p>
    <w:p w14:paraId="4D66A45F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jenkins-add-node.sh http://localhost:8080/ docker.dob.lab vagrant</w:t>
      </w:r>
    </w:p>
    <w:p w14:paraId="75BCB776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</w:p>
    <w:p w14:paraId="63D719BC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reate Jenkins job</w:t>
      </w:r>
    </w:p>
    <w:p w14:paraId="4E03227A" w14:textId="77777777" w:rsidR="00E53F37" w:rsidRPr="00E53F37" w:rsidRDefault="00E53F37" w:rsidP="00E53F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E53F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E53F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53F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jenkins-create-job.sh</w:t>
      </w:r>
    </w:p>
    <w:p w14:paraId="5D215A1F" w14:textId="1EEDCFEA" w:rsidR="001D5D3C" w:rsidRDefault="00E53F37" w:rsidP="00F01AC3">
      <w:r>
        <w:t xml:space="preserve">There are three </w:t>
      </w:r>
      <w:r>
        <w:rPr>
          <w:b/>
          <w:bCs/>
        </w:rPr>
        <w:t>bash</w:t>
      </w:r>
      <w:r>
        <w:t xml:space="preserve"> shell scripts</w:t>
      </w:r>
      <w:r w:rsidR="00EE5B93">
        <w:t xml:space="preserve"> initially located in the </w:t>
      </w:r>
      <w:r w:rsidR="00EE5B93">
        <w:rPr>
          <w:b/>
          <w:bCs/>
        </w:rPr>
        <w:t>vagrant/jenkins</w:t>
      </w:r>
      <w:r w:rsidR="00EE5B93">
        <w:t xml:space="preserve"> folder</w:t>
      </w:r>
    </w:p>
    <w:p w14:paraId="244E1036" w14:textId="648F6EAB" w:rsidR="00EE5B93" w:rsidRDefault="00EE5B93" w:rsidP="00F01AC3">
      <w:r>
        <w:lastRenderedPageBreak/>
        <w:t xml:space="preserve">They are used to </w:t>
      </w:r>
      <w:r w:rsidR="00C93983">
        <w:t xml:space="preserve">add credentials for the </w:t>
      </w:r>
      <w:r w:rsidR="00C93983">
        <w:rPr>
          <w:b/>
          <w:bCs/>
        </w:rPr>
        <w:t>vagrant</w:t>
      </w:r>
      <w:r w:rsidR="00C93983">
        <w:t xml:space="preserve"> user, register and provision the </w:t>
      </w:r>
      <w:r w:rsidR="00C93983">
        <w:rPr>
          <w:b/>
          <w:bCs/>
        </w:rPr>
        <w:t>Jenkins Agent</w:t>
      </w:r>
      <w:r w:rsidR="00C93983">
        <w:t xml:space="preserve"> and to create the </w:t>
      </w:r>
      <w:r w:rsidR="00AD6C2D">
        <w:t>build job</w:t>
      </w:r>
    </w:p>
    <w:p w14:paraId="6D958191" w14:textId="08DF8667" w:rsidR="00AD6C2D" w:rsidRDefault="00074D84" w:rsidP="00F01AC3">
      <w:r>
        <w:t>A</w:t>
      </w:r>
      <w:r w:rsidR="00AD6C2D">
        <w:t>s usual, the whole infrastructure id brought up with one simple command</w:t>
      </w:r>
    </w:p>
    <w:p w14:paraId="27B25C3B" w14:textId="0D5EC22D" w:rsidR="00AD6C2D" w:rsidRPr="00AD6C2D" w:rsidRDefault="00AD6C2D" w:rsidP="00F01AC3">
      <w:pPr>
        <w:rPr>
          <w:b/>
          <w:bCs/>
        </w:rPr>
      </w:pPr>
      <w:r>
        <w:rPr>
          <w:b/>
          <w:bCs/>
        </w:rPr>
        <w:t>vagrant up</w:t>
      </w:r>
    </w:p>
    <w:p w14:paraId="70266A40" w14:textId="77777777" w:rsidR="001D5D3C" w:rsidRPr="001D5D3C" w:rsidRDefault="001D5D3C" w:rsidP="00F01AC3"/>
    <w:p w14:paraId="4D97600D" w14:textId="77777777" w:rsidR="001D5D3C" w:rsidRPr="00C34547" w:rsidRDefault="001D5D3C" w:rsidP="00F01AC3"/>
    <w:p w14:paraId="622E280E" w14:textId="77777777" w:rsidR="008877F6" w:rsidRPr="008877F6" w:rsidRDefault="008877F6" w:rsidP="00F01AC3"/>
    <w:sectPr w:rsidR="008877F6" w:rsidRPr="008877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755"/>
    <w:multiLevelType w:val="hybridMultilevel"/>
    <w:tmpl w:val="1E40D908"/>
    <w:lvl w:ilvl="0" w:tplc="8974BB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4"/>
    <w:rsid w:val="000762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C8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D3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E1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7F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681"/>
    <w:rsid w:val="00902E68"/>
    <w:rsid w:val="009033E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0E3"/>
    <w:rsid w:val="00A847D3"/>
    <w:rsid w:val="00AA3772"/>
    <w:rsid w:val="00AB106E"/>
    <w:rsid w:val="00AB2224"/>
    <w:rsid w:val="00AC36D6"/>
    <w:rsid w:val="00AC60FE"/>
    <w:rsid w:val="00AC77AD"/>
    <w:rsid w:val="00AD3214"/>
    <w:rsid w:val="00AD6C2D"/>
    <w:rsid w:val="00AE05D3"/>
    <w:rsid w:val="00AE355A"/>
    <w:rsid w:val="00B04EF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5E0"/>
    <w:rsid w:val="00C14C80"/>
    <w:rsid w:val="00C27853"/>
    <w:rsid w:val="00C34547"/>
    <w:rsid w:val="00C355A5"/>
    <w:rsid w:val="00C43B64"/>
    <w:rsid w:val="00C53F37"/>
    <w:rsid w:val="00C5499A"/>
    <w:rsid w:val="00C62A0F"/>
    <w:rsid w:val="00C82862"/>
    <w:rsid w:val="00C84E4D"/>
    <w:rsid w:val="00C93983"/>
    <w:rsid w:val="00CA2FD0"/>
    <w:rsid w:val="00CB626D"/>
    <w:rsid w:val="00CD37C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F37"/>
    <w:rsid w:val="00E63F64"/>
    <w:rsid w:val="00E74623"/>
    <w:rsid w:val="00E80E3D"/>
    <w:rsid w:val="00E86D42"/>
    <w:rsid w:val="00E870B8"/>
    <w:rsid w:val="00E9484B"/>
    <w:rsid w:val="00EA1019"/>
    <w:rsid w:val="00EA3B29"/>
    <w:rsid w:val="00EB7421"/>
    <w:rsid w:val="00EC36F5"/>
    <w:rsid w:val="00EC5A4D"/>
    <w:rsid w:val="00ED0DEA"/>
    <w:rsid w:val="00ED73C4"/>
    <w:rsid w:val="00EE5B93"/>
    <w:rsid w:val="00F01AC3"/>
    <w:rsid w:val="00F20B48"/>
    <w:rsid w:val="00F258BA"/>
    <w:rsid w:val="00F27E9C"/>
    <w:rsid w:val="00F30E59"/>
    <w:rsid w:val="00F41F41"/>
    <w:rsid w:val="00F46918"/>
    <w:rsid w:val="00F46DDE"/>
    <w:rsid w:val="00F655ED"/>
    <w:rsid w:val="00F7033C"/>
    <w:rsid w:val="00F949E0"/>
    <w:rsid w:val="00F96D0D"/>
    <w:rsid w:val="00F976AD"/>
    <w:rsid w:val="00FA106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049-7AC8-4722-A08F-24B3801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Jenkins</vt:lpstr>
    </vt:vector>
  </TitlesOfParts>
  <Company>SoftUni – https://softuni.org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: Jenki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5</cp:revision>
  <cp:lastPrinted>2015-10-26T22:35:00Z</cp:lastPrinted>
  <dcterms:created xsi:type="dcterms:W3CDTF">2019-11-12T12:29:00Z</dcterms:created>
  <dcterms:modified xsi:type="dcterms:W3CDTF">2020-07-04T21:56:00Z</dcterms:modified>
  <cp:category>computer programming;programming;software development;software engineering</cp:category>
</cp:coreProperties>
</file>